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D66177" w:rsidRPr="00D6617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66177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66177" w:rsidRDefault="000B28DC" w:rsidP="00920C8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D66177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95529" w:rsidRPr="00D66177">
              <w:rPr>
                <w:rFonts w:ascii="Times New Roman" w:eastAsia="Times New Roman" w:hAnsi="Times New Roman"/>
                <w:lang w:eastAsia="ru-RU"/>
              </w:rPr>
              <w:t>Почтовая, д. 48</w:t>
            </w:r>
            <w:r w:rsidR="00D140B4" w:rsidRPr="00D66177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</w:tr>
      <w:tr w:rsidR="00D66177" w:rsidRPr="00D6617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6617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D6617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D66177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D66177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D66177" w:rsidRPr="00D66177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D66177" w:rsidRDefault="00B25361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B2536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D66177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D66177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D66177" w:rsidRPr="00D66177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D6617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62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4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79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79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43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78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19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44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15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55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82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70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80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34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3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D66177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D66177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1 44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52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6C7EBF" w:rsidP="003A3C0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6C7EBF">
              <w:rPr>
                <w:rFonts w:ascii="Times New Roman" w:eastAsia="Times New Roman" w:hAnsi="Times New Roman"/>
                <w:lang w:eastAsia="ru-RU"/>
              </w:rPr>
              <w:t>73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6C7EBF">
              <w:rPr>
                <w:rFonts w:ascii="Times New Roman" w:eastAsia="Times New Roman" w:hAnsi="Times New Roman"/>
                <w:lang w:eastAsia="ru-RU"/>
              </w:rPr>
              <w:t>35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2536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B25361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lang w:eastAsia="ru-RU"/>
              </w:rPr>
              <w:t>49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D66177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D66177" w:rsidRDefault="00CF28D2">
      <w:pPr>
        <w:rPr>
          <w:rFonts w:ascii="Times New Roman" w:eastAsia="Times New Roman" w:hAnsi="Times New Roman"/>
          <w:b/>
          <w:lang w:eastAsia="ru-RU"/>
        </w:rPr>
      </w:pPr>
      <w:r w:rsidRPr="00D66177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D66177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D66177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D66177" w:rsidRPr="00D6617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66177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D6617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D66177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D66177" w:rsidRPr="00D66177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B25361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15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8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D6617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D6617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66177" w:rsidRPr="00D66177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D66177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0B5C8C" w:rsidP="00B25361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B2536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D6617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D66177" w:rsidRPr="00D66177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B25361" w:rsidP="00DB7E25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D6617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D6617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66177" w:rsidRPr="00D66177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D66177" w:rsidRPr="00D6617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B25361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</w:t>
            </w:r>
            <w:r w:rsidR="00495529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66177" w:rsidRPr="00D6617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B2536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66177" w:rsidRPr="00D6617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B25361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495529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95529" w:rsidRPr="00D6617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D66177" w:rsidRDefault="00D140B4" w:rsidP="00B2536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2536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3</w:t>
            </w:r>
            <w:r w:rsidR="00495529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D6617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D66177" w:rsidRPr="00D66177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B25361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25361">
              <w:rPr>
                <w:rFonts w:ascii="Times New Roman" w:eastAsia="Times New Roman" w:hAnsi="Times New Roman"/>
                <w:b/>
                <w:lang w:eastAsia="ru-RU"/>
              </w:rPr>
              <w:t>6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D6617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D6617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D66177" w:rsidRPr="00D6617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66177" w:rsidRPr="00D66177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D1609A" w:rsidRPr="00D66177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637132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3713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637132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3713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637132" w:rsidRDefault="00D1609A" w:rsidP="00D160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713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637132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4</w:t>
            </w:r>
            <w:r w:rsidRPr="0063713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1609A" w:rsidRPr="00D6617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6617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4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1609A" w:rsidRPr="00D66177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1609A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D1609A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9A" w:rsidRPr="00D66177" w:rsidRDefault="00D1609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4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D66177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D66177" w:rsidRPr="00D66177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D140B4" w:rsidP="00DB7E2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 xml:space="preserve">216 188 </w:t>
            </w:r>
            <w:r w:rsidR="00AB16B3" w:rsidRPr="00D6617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66177" w:rsidRPr="00D6617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D66177" w:rsidRPr="00D6617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D140B4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13</w:t>
            </w:r>
            <w:r w:rsidR="006D51E0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D1609A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495529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13766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37663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D66177" w:rsidRDefault="00495529" w:rsidP="00D140B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D16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13766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D6617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D66177" w:rsidRPr="00D66177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D1609A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D1609A">
              <w:rPr>
                <w:rFonts w:ascii="Times New Roman" w:eastAsia="Times New Roman" w:hAnsi="Times New Roman"/>
                <w:b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D1609A">
              <w:rPr>
                <w:rFonts w:ascii="Times New Roman" w:eastAsia="Times New Roman" w:hAnsi="Times New Roman"/>
                <w:b/>
                <w:lang w:eastAsia="ru-RU"/>
              </w:rPr>
              <w:t>18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D6617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66177" w:rsidRPr="00D6617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66177" w:rsidRPr="00D66177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D66177" w:rsidRDefault="00840032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16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4</w:t>
            </w:r>
            <w:r w:rsidR="00156038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C542D6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16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66177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631E1A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16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66177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DB7E25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D16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66177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34086F" w:rsidP="00D1609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16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66177" w:rsidRPr="00D6617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D6617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D66177" w:rsidRDefault="000B43FD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D1609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D6617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D66177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D6617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D66177" w:rsidRPr="00D6617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66177" w:rsidRPr="00D6617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D66177" w:rsidRPr="00D66177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D66177" w:rsidRPr="00D6617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D66177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D66177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D66177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D66177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6617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6617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6617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6617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6617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6617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D6617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66177" w:rsidRPr="00D6617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D66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D66177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D6617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D66177" w:rsidRPr="00D66177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D6617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66177" w:rsidRPr="00D6617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66177" w:rsidRPr="00D66177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66177" w:rsidRPr="00D6617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D66177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D66177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D66177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D66177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D66177" w:rsidRPr="00D6617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66177" w:rsidRPr="00D6617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25E0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D66177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D66177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D66177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D66177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66177" w:rsidRDefault="00025E0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D661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D6617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D66177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D66177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D66177" w:rsidRDefault="002A486E"/>
    <w:sectPr w:rsidR="002A486E" w:rsidRPr="00D66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25E05"/>
    <w:rsid w:val="000510E1"/>
    <w:rsid w:val="0005249D"/>
    <w:rsid w:val="000717AD"/>
    <w:rsid w:val="000B28DC"/>
    <w:rsid w:val="000B43FD"/>
    <w:rsid w:val="000B5C8C"/>
    <w:rsid w:val="00133335"/>
    <w:rsid w:val="00137663"/>
    <w:rsid w:val="00156038"/>
    <w:rsid w:val="00203E92"/>
    <w:rsid w:val="00241B58"/>
    <w:rsid w:val="002A486E"/>
    <w:rsid w:val="002B02BA"/>
    <w:rsid w:val="002D0296"/>
    <w:rsid w:val="002E7C48"/>
    <w:rsid w:val="00301629"/>
    <w:rsid w:val="00336871"/>
    <w:rsid w:val="0034086F"/>
    <w:rsid w:val="00387EEE"/>
    <w:rsid w:val="003A3C0D"/>
    <w:rsid w:val="003B5E68"/>
    <w:rsid w:val="00482A58"/>
    <w:rsid w:val="00494B54"/>
    <w:rsid w:val="00495529"/>
    <w:rsid w:val="00515F1D"/>
    <w:rsid w:val="005219A5"/>
    <w:rsid w:val="00533075"/>
    <w:rsid w:val="005407A1"/>
    <w:rsid w:val="00590B8A"/>
    <w:rsid w:val="005B70AC"/>
    <w:rsid w:val="00622987"/>
    <w:rsid w:val="00623789"/>
    <w:rsid w:val="00631E1A"/>
    <w:rsid w:val="00651A89"/>
    <w:rsid w:val="00677C2B"/>
    <w:rsid w:val="006C7EBF"/>
    <w:rsid w:val="006D51E0"/>
    <w:rsid w:val="00733024"/>
    <w:rsid w:val="00760824"/>
    <w:rsid w:val="007E04D9"/>
    <w:rsid w:val="008360DE"/>
    <w:rsid w:val="00840032"/>
    <w:rsid w:val="0087388C"/>
    <w:rsid w:val="008A011C"/>
    <w:rsid w:val="00920C8B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25361"/>
    <w:rsid w:val="00B837BD"/>
    <w:rsid w:val="00BD2385"/>
    <w:rsid w:val="00BF3ED1"/>
    <w:rsid w:val="00C01A3F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1609A"/>
    <w:rsid w:val="00D31362"/>
    <w:rsid w:val="00D3597C"/>
    <w:rsid w:val="00D37D8F"/>
    <w:rsid w:val="00D47CC0"/>
    <w:rsid w:val="00D63F20"/>
    <w:rsid w:val="00D66177"/>
    <w:rsid w:val="00D93772"/>
    <w:rsid w:val="00DB7E25"/>
    <w:rsid w:val="00DE12BA"/>
    <w:rsid w:val="00DF0E6F"/>
    <w:rsid w:val="00E039E1"/>
    <w:rsid w:val="00E24307"/>
    <w:rsid w:val="00E35402"/>
    <w:rsid w:val="00E36181"/>
    <w:rsid w:val="00E76F5F"/>
    <w:rsid w:val="00E872B5"/>
    <w:rsid w:val="00ED0475"/>
    <w:rsid w:val="00ED68AE"/>
    <w:rsid w:val="00F045FA"/>
    <w:rsid w:val="00F712A5"/>
    <w:rsid w:val="00F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DEAD-E256-4713-A193-B9E2F3F5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84</cp:revision>
  <cp:lastPrinted>2018-05-25T07:29:00Z</cp:lastPrinted>
  <dcterms:created xsi:type="dcterms:W3CDTF">2018-05-25T06:38:00Z</dcterms:created>
  <dcterms:modified xsi:type="dcterms:W3CDTF">2023-03-27T07:21:00Z</dcterms:modified>
</cp:coreProperties>
</file>